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9202" w14:textId="77777777" w:rsidR="00F43B07" w:rsidRPr="004873D3" w:rsidRDefault="00F43B07" w:rsidP="000379CF">
      <w:pPr>
        <w:pStyle w:val="u1"/>
        <w:tabs>
          <w:tab w:val="center" w:pos="1701"/>
          <w:tab w:val="center" w:pos="6521"/>
        </w:tabs>
        <w:spacing w:line="276" w:lineRule="auto"/>
        <w:ind w:right="-352"/>
        <w:rPr>
          <w:rFonts w:ascii="Times New Roman" w:hAnsi="Times New Roman"/>
          <w:b/>
          <w:szCs w:val="26"/>
        </w:rPr>
      </w:pPr>
      <w:r w:rsidRPr="00602AEA">
        <w:rPr>
          <w:rFonts w:ascii="Times New Roman" w:hAnsi="Times New Roman"/>
          <w:b/>
          <w:sz w:val="26"/>
          <w:szCs w:val="26"/>
        </w:rPr>
        <w:tab/>
        <w:t xml:space="preserve">     </w:t>
      </w:r>
      <w:r w:rsidRPr="004873D3">
        <w:rPr>
          <w:rFonts w:ascii="Times New Roman" w:hAnsi="Times New Roman"/>
          <w:szCs w:val="26"/>
        </w:rPr>
        <w:t>ĐẠI HỌC QUỐC GIA TP. HCM</w:t>
      </w:r>
      <w:r w:rsidRPr="004873D3">
        <w:rPr>
          <w:rFonts w:ascii="Times New Roman" w:hAnsi="Times New Roman"/>
          <w:b/>
          <w:szCs w:val="26"/>
        </w:rPr>
        <w:tab/>
        <w:t xml:space="preserve">    CỘNG HÒA XÃ HỘI CHỦ NGHĨA VIỆT NAM</w:t>
      </w:r>
    </w:p>
    <w:p w14:paraId="04324912" w14:textId="77777777" w:rsidR="00F43B07" w:rsidRPr="004873D3" w:rsidRDefault="00000000" w:rsidP="000379CF">
      <w:pPr>
        <w:tabs>
          <w:tab w:val="center" w:pos="1701"/>
          <w:tab w:val="center" w:pos="6521"/>
        </w:tabs>
        <w:spacing w:after="120" w:line="276" w:lineRule="auto"/>
        <w:ind w:left="-142"/>
        <w:rPr>
          <w:rFonts w:ascii="Times New Roman" w:hAnsi="Times New Roman"/>
          <w:szCs w:val="26"/>
          <w:u w:val="single"/>
        </w:rPr>
      </w:pPr>
      <w:r>
        <w:rPr>
          <w:noProof/>
        </w:rPr>
        <w:pict w14:anchorId="0E3A20CE">
          <v:line id="_x0000_s103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15pt" to="14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" strokecolor="black [3040]"/>
        </w:pict>
      </w:r>
      <w:r>
        <w:rPr>
          <w:noProof/>
        </w:rPr>
        <w:pict w14:anchorId="6709324F">
          <v:line id="_x0000_s1037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14pt" to="39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Ikqgd/dAAAA&#10;CQEAAA8AAAAAAAAAAAAAAAAA8gMAAGRycy9kb3ducmV2LnhtbFBLBQYAAAAABAAEAPMAAAD8BAAA&#10;AAA=&#10;" strokecolor="black [3040]"/>
        </w:pict>
      </w:r>
      <w:r w:rsidR="00F43B07" w:rsidRPr="003828AE">
        <w:rPr>
          <w:rFonts w:ascii="Times New Roman" w:hAnsi="Times New Roman"/>
          <w:b/>
          <w:spacing w:val="-4"/>
          <w:sz w:val="26"/>
          <w:szCs w:val="26"/>
        </w:rPr>
        <w:t>TRƯỜNG ĐẠI HỌC KINH TẾ-LUẬT</w:t>
      </w:r>
      <w:r w:rsidR="00F43B07" w:rsidRPr="004873D3">
        <w:rPr>
          <w:rFonts w:ascii="Times New Roman" w:hAnsi="Times New Roman"/>
          <w:b/>
          <w:szCs w:val="26"/>
        </w:rPr>
        <w:tab/>
      </w:r>
      <w:proofErr w:type="spellStart"/>
      <w:r w:rsidR="00F43B07" w:rsidRPr="003828AE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F43B07"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3B07" w:rsidRPr="003828AE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F43B07" w:rsidRPr="003828AE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F43B07" w:rsidRPr="003828AE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F43B07" w:rsidRPr="003828AE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F43B07" w:rsidRPr="003828AE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F43B07"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3B07" w:rsidRPr="003828AE">
        <w:rPr>
          <w:rFonts w:ascii="Times New Roman" w:hAnsi="Times New Roman"/>
          <w:b/>
          <w:sz w:val="26"/>
          <w:szCs w:val="26"/>
        </w:rPr>
        <w:t>phúc</w:t>
      </w:r>
      <w:proofErr w:type="spellEnd"/>
      <w:r>
        <w:rPr>
          <w:noProof/>
        </w:rPr>
        <w:pict w14:anchorId="66DBF8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8pt;margin-top:14pt;width:0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" strokecolor="black [3200]">
            <v:stroke startarrowwidth="narrow" startarrowlength="short" endarrowwidth="narrow" endarrowlength="short" joinstyle="miter"/>
          </v:shape>
        </w:pict>
      </w:r>
      <w:r>
        <w:rPr>
          <w:noProof/>
        </w:rPr>
        <w:pict w14:anchorId="1FE21DB0">
          <v:shape id="_x0000_s1035" type="#_x0000_t32" style="position:absolute;left:0;text-align:left;margin-left:287pt;margin-top:14pt;width:0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" strokecolor="black [3200]">
            <v:stroke startarrowwidth="narrow" startarrowlength="short" endarrowwidth="narrow" endarrowlength="short" joinstyle="miter"/>
          </v:shape>
        </w:pict>
      </w:r>
    </w:p>
    <w:p w14:paraId="1829F210" w14:textId="77777777" w:rsidR="00F43B07" w:rsidRPr="009B01A5" w:rsidRDefault="00F43B07" w:rsidP="002A27FC">
      <w:pPr>
        <w:tabs>
          <w:tab w:val="left" w:pos="851"/>
          <w:tab w:val="right" w:pos="9356"/>
        </w:tabs>
        <w:spacing w:before="120" w:after="25"/>
        <w:jc w:val="both"/>
        <w:rPr>
          <w:rFonts w:ascii="Times New Roman" w:hAnsi="Times New Roman"/>
          <w:spacing w:val="-16"/>
          <w:sz w:val="10"/>
          <w:szCs w:val="10"/>
        </w:rPr>
      </w:pPr>
    </w:p>
    <w:p w14:paraId="1C37FDF9" w14:textId="77777777" w:rsidR="00F43B07" w:rsidRPr="000379CF" w:rsidRDefault="00F43B07" w:rsidP="00CD6E00">
      <w:pPr>
        <w:spacing w:before="120" w:after="25"/>
        <w:jc w:val="right"/>
        <w:rPr>
          <w:rFonts w:ascii="Times New Roman" w:hAnsi="Times New Roman"/>
          <w:i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i/>
          <w:sz w:val="26"/>
          <w:szCs w:val="26"/>
        </w:rPr>
        <w:t xml:space="preserve">Thành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Chí Minh,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…….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…</w:t>
      </w:r>
      <w:proofErr w:type="gramStart"/>
      <w:r w:rsidRPr="000379CF">
        <w:rPr>
          <w:rFonts w:ascii="Times New Roman" w:hAnsi="Times New Roman"/>
          <w:i/>
          <w:sz w:val="26"/>
          <w:szCs w:val="26"/>
        </w:rPr>
        <w:t>…..</w:t>
      </w:r>
      <w:proofErr w:type="gramEnd"/>
      <w:r w:rsidRPr="000379C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…</w:t>
      </w:r>
      <w:proofErr w:type="gramStart"/>
      <w:r w:rsidRPr="000379CF">
        <w:rPr>
          <w:rFonts w:ascii="Times New Roman" w:hAnsi="Times New Roman"/>
          <w:i/>
          <w:sz w:val="26"/>
          <w:szCs w:val="26"/>
        </w:rPr>
        <w:t>…..</w:t>
      </w:r>
      <w:proofErr w:type="gramEnd"/>
    </w:p>
    <w:p w14:paraId="2B16E8BD" w14:textId="77777777" w:rsidR="00F43B07" w:rsidRPr="000379CF" w:rsidRDefault="00F43B07" w:rsidP="002A27FC">
      <w:pPr>
        <w:spacing w:before="120" w:after="25"/>
        <w:jc w:val="both"/>
        <w:rPr>
          <w:rFonts w:ascii="Times New Roman" w:hAnsi="Times New Roman"/>
          <w:b/>
          <w:sz w:val="14"/>
          <w:szCs w:val="14"/>
        </w:rPr>
      </w:pPr>
    </w:p>
    <w:p w14:paraId="28EB65BD" w14:textId="77777777" w:rsidR="00F43B07" w:rsidRPr="000379CF" w:rsidRDefault="00F43B07" w:rsidP="000379CF">
      <w:pPr>
        <w:jc w:val="center"/>
        <w:rPr>
          <w:rFonts w:ascii="Times New Roman" w:hAnsi="Times New Roman"/>
          <w:b/>
          <w:sz w:val="28"/>
          <w:szCs w:val="28"/>
        </w:rPr>
      </w:pPr>
      <w:r w:rsidRPr="000379CF">
        <w:rPr>
          <w:rFonts w:ascii="Times New Roman" w:hAnsi="Times New Roman"/>
          <w:b/>
          <w:sz w:val="28"/>
          <w:szCs w:val="28"/>
        </w:rPr>
        <w:t xml:space="preserve">ĐƠN ĐỀ NGHỊ HỦY/KHÔNG THỰC HIỆN </w:t>
      </w:r>
    </w:p>
    <w:p w14:paraId="69AADDA6" w14:textId="77777777" w:rsidR="00F43B07" w:rsidRPr="000379CF" w:rsidRDefault="00F43B07" w:rsidP="000379CF">
      <w:pPr>
        <w:jc w:val="center"/>
        <w:rPr>
          <w:rFonts w:ascii="Times New Roman" w:hAnsi="Times New Roman"/>
          <w:b/>
          <w:sz w:val="28"/>
          <w:szCs w:val="28"/>
        </w:rPr>
      </w:pPr>
      <w:r w:rsidRPr="000379CF">
        <w:rPr>
          <w:rFonts w:ascii="Times New Roman" w:hAnsi="Times New Roman"/>
          <w:b/>
          <w:sz w:val="28"/>
          <w:szCs w:val="28"/>
        </w:rPr>
        <w:t xml:space="preserve">NHIỆM VỤ BIÊN SOẠN </w:t>
      </w:r>
      <w:r>
        <w:rPr>
          <w:rFonts w:ascii="Times New Roman" w:hAnsi="Times New Roman"/>
          <w:b/>
          <w:sz w:val="28"/>
          <w:szCs w:val="28"/>
        </w:rPr>
        <w:t>TÀI LIỆU GIẢNG DẠY</w:t>
      </w:r>
      <w:r w:rsidRPr="000379CF">
        <w:rPr>
          <w:rFonts w:ascii="Times New Roman" w:hAnsi="Times New Roman"/>
          <w:b/>
          <w:sz w:val="28"/>
          <w:szCs w:val="28"/>
        </w:rPr>
        <w:t xml:space="preserve"> CẤP TRƯỜNG</w:t>
      </w:r>
    </w:p>
    <w:p w14:paraId="1190CA29" w14:textId="77777777" w:rsidR="00F43B07" w:rsidRPr="00804BAD" w:rsidRDefault="00F43B07" w:rsidP="000379CF">
      <w:pPr>
        <w:tabs>
          <w:tab w:val="left" w:pos="1985"/>
        </w:tabs>
        <w:spacing w:before="240"/>
        <w:rPr>
          <w:rFonts w:ascii="Times New Roman" w:hAnsi="Times New Roman"/>
          <w:sz w:val="28"/>
          <w:szCs w:val="28"/>
        </w:rPr>
      </w:pPr>
      <w:bookmarkStart w:id="0" w:name="_Hlk130496598"/>
      <w:r w:rsidRPr="00804BAD">
        <w:rPr>
          <w:rFonts w:ascii="Times New Roman" w:hAnsi="Times New Roman"/>
          <w:sz w:val="28"/>
          <w:szCs w:val="28"/>
        </w:rPr>
        <w:tab/>
      </w:r>
      <w:proofErr w:type="spellStart"/>
      <w:r w:rsidRPr="00804BAD">
        <w:rPr>
          <w:rFonts w:ascii="Times New Roman" w:hAnsi="Times New Roman"/>
          <w:sz w:val="28"/>
          <w:szCs w:val="28"/>
        </w:rPr>
        <w:t>Kính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gửi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rưởng</w:t>
      </w:r>
      <w:proofErr w:type="spellEnd"/>
      <w:r w:rsidRPr="00804BAD">
        <w:rPr>
          <w:rFonts w:ascii="Times New Roman" w:hAnsi="Times New Roman"/>
          <w:sz w:val="28"/>
          <w:szCs w:val="28"/>
        </w:rPr>
        <w:t>;</w:t>
      </w:r>
      <w:proofErr w:type="gramEnd"/>
    </w:p>
    <w:p w14:paraId="7AA82F81" w14:textId="77777777" w:rsidR="00F43B07" w:rsidRPr="00804BAD" w:rsidRDefault="00F43B07">
      <w:pPr>
        <w:pStyle w:val="oancuaDanhsach"/>
        <w:numPr>
          <w:ilvl w:val="0"/>
          <w:numId w:val="2"/>
        </w:numPr>
        <w:tabs>
          <w:tab w:val="left" w:pos="1985"/>
        </w:tabs>
        <w:ind w:left="3261" w:hanging="142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Phòng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Sau </w:t>
      </w:r>
      <w:proofErr w:type="spellStart"/>
      <w:r w:rsidRPr="00804BAD">
        <w:rPr>
          <w:rFonts w:ascii="Times New Roman" w:hAnsi="Times New Roman"/>
          <w:sz w:val="28"/>
          <w:szCs w:val="28"/>
        </w:rPr>
        <w:t>đại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học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và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804BAD">
        <w:rPr>
          <w:rFonts w:ascii="Times New Roman" w:hAnsi="Times New Roman"/>
          <w:sz w:val="28"/>
          <w:szCs w:val="28"/>
        </w:rPr>
        <w:t>học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Công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nghệ</w:t>
      </w:r>
      <w:proofErr w:type="spellEnd"/>
    </w:p>
    <w:bookmarkEnd w:id="0"/>
    <w:p w14:paraId="213352F0" w14:textId="77777777" w:rsidR="00F43B07" w:rsidRPr="000379CF" w:rsidRDefault="00F43B07" w:rsidP="002A27FC">
      <w:pPr>
        <w:spacing w:before="120" w:after="25"/>
        <w:jc w:val="both"/>
        <w:rPr>
          <w:rFonts w:ascii="Times New Roman" w:hAnsi="Times New Roman"/>
          <w:b/>
          <w:sz w:val="10"/>
          <w:szCs w:val="10"/>
        </w:rPr>
      </w:pPr>
    </w:p>
    <w:p w14:paraId="49018A64" w14:textId="77777777" w:rsidR="00F43B07" w:rsidRPr="000379CF" w:rsidRDefault="00F43B07" w:rsidP="000379CF">
      <w:pPr>
        <w:pStyle w:val="oancuaDanhsach"/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79CF">
        <w:rPr>
          <w:rFonts w:ascii="Times New Roman" w:hAnsi="Times New Roman"/>
          <w:sz w:val="26"/>
          <w:szCs w:val="26"/>
        </w:rPr>
        <w:t>Tôi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ê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là</w:t>
      </w:r>
      <w:proofErr w:type="spellEnd"/>
      <w:r w:rsidRPr="000379CF">
        <w:rPr>
          <w:rFonts w:ascii="Times New Roman" w:hAnsi="Times New Roman"/>
          <w:sz w:val="26"/>
          <w:szCs w:val="26"/>
        </w:rPr>
        <w:t>:</w:t>
      </w: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sz w:val="26"/>
          <w:szCs w:val="26"/>
        </w:rPr>
        <w:tab/>
        <w:t xml:space="preserve">MSCB: </w:t>
      </w:r>
      <w:r w:rsidRPr="000379CF">
        <w:rPr>
          <w:rFonts w:ascii="Times New Roman" w:hAnsi="Times New Roman"/>
          <w:sz w:val="26"/>
          <w:szCs w:val="26"/>
        </w:rPr>
        <w:tab/>
      </w:r>
    </w:p>
    <w:p w14:paraId="5B2709EC" w14:textId="77777777" w:rsidR="00F43B07" w:rsidRPr="000379CF" w:rsidRDefault="00F43B07" w:rsidP="000379CF">
      <w:pPr>
        <w:pStyle w:val="oancuaDanhsach"/>
        <w:tabs>
          <w:tab w:val="right" w:leader="dot" w:pos="4253"/>
          <w:tab w:val="left" w:pos="4395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>Khoa:</w:t>
      </w: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sz w:val="26"/>
          <w:szCs w:val="26"/>
        </w:rPr>
        <w:tab/>
      </w:r>
      <w:proofErr w:type="spellStart"/>
      <w:r w:rsidRPr="000379CF">
        <w:rPr>
          <w:rFonts w:ascii="Times New Roman" w:hAnsi="Times New Roman"/>
          <w:sz w:val="26"/>
          <w:szCs w:val="26"/>
        </w:rPr>
        <w:t>Bộ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môn</w:t>
      </w:r>
      <w:proofErr w:type="spellEnd"/>
      <w:r w:rsidRPr="000379CF">
        <w:rPr>
          <w:rFonts w:ascii="Times New Roman" w:hAnsi="Times New Roman"/>
          <w:sz w:val="26"/>
          <w:szCs w:val="26"/>
        </w:rPr>
        <w:t>:</w:t>
      </w:r>
      <w:r w:rsidRPr="000379CF">
        <w:rPr>
          <w:rFonts w:ascii="Times New Roman" w:hAnsi="Times New Roman"/>
          <w:sz w:val="26"/>
          <w:szCs w:val="26"/>
        </w:rPr>
        <w:tab/>
      </w:r>
    </w:p>
    <w:p w14:paraId="03B49CA6" w14:textId="77777777" w:rsidR="00F43B07" w:rsidRPr="000379CF" w:rsidRDefault="00F43B07" w:rsidP="000379CF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79CF">
        <w:rPr>
          <w:rFonts w:ascii="Times New Roman" w:hAnsi="Times New Roman"/>
          <w:sz w:val="26"/>
          <w:szCs w:val="26"/>
        </w:rPr>
        <w:t>Là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Chủ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biê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của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giáo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rình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379CF">
        <w:rPr>
          <w:rFonts w:ascii="Times New Roman" w:hAnsi="Times New Roman"/>
          <w:sz w:val="26"/>
          <w:szCs w:val="26"/>
        </w:rPr>
        <w:t>tài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liệu</w:t>
      </w:r>
      <w:proofErr w:type="spellEnd"/>
      <w:r w:rsidRPr="000379CF">
        <w:rPr>
          <w:rFonts w:ascii="Times New Roman" w:hAnsi="Times New Roman"/>
          <w:sz w:val="26"/>
          <w:szCs w:val="26"/>
        </w:rPr>
        <w:t>:</w:t>
      </w: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sz w:val="26"/>
          <w:szCs w:val="26"/>
        </w:rPr>
        <w:tab/>
      </w:r>
    </w:p>
    <w:p w14:paraId="42EA2DB9" w14:textId="77777777" w:rsidR="00F43B07" w:rsidRPr="000379CF" w:rsidRDefault="00F43B07" w:rsidP="000379CF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Pr="000379CF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Quyết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định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giao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nhiệm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vụ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biê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soạ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379CF">
        <w:rPr>
          <w:rFonts w:ascii="Times New Roman" w:hAnsi="Times New Roman"/>
          <w:sz w:val="26"/>
          <w:szCs w:val="26"/>
        </w:rPr>
        <w:t>biê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dịch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giáo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rình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số</w:t>
      </w:r>
      <w:proofErr w:type="spellEnd"/>
      <w:r w:rsidRPr="000379CF">
        <w:rPr>
          <w:rFonts w:ascii="Times New Roman" w:hAnsi="Times New Roman"/>
          <w:sz w:val="26"/>
          <w:szCs w:val="26"/>
        </w:rPr>
        <w:tab/>
      </w:r>
    </w:p>
    <w:p w14:paraId="2CE8EC7F" w14:textId="77777777" w:rsidR="00F43B07" w:rsidRPr="000379CF" w:rsidRDefault="00F43B07" w:rsidP="000379CF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ab/>
        <w:t>)</w:t>
      </w:r>
    </w:p>
    <w:p w14:paraId="7EC59940" w14:textId="77777777" w:rsidR="00F43B07" w:rsidRPr="000379CF" w:rsidRDefault="00F43B07" w:rsidP="000379CF">
      <w:pPr>
        <w:pStyle w:val="oancuaDanhsach"/>
        <w:tabs>
          <w:tab w:val="right" w:leader="dot" w:pos="5954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79CF">
        <w:rPr>
          <w:rFonts w:ascii="Times New Roman" w:hAnsi="Times New Roman"/>
          <w:sz w:val="26"/>
          <w:szCs w:val="26"/>
        </w:rPr>
        <w:t>Thời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gia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đăng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ký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hực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hiệ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379CF">
        <w:rPr>
          <w:rFonts w:ascii="Times New Roman" w:hAnsi="Times New Roman"/>
          <w:sz w:val="26"/>
          <w:szCs w:val="26"/>
        </w:rPr>
        <w:t>Từ</w:t>
      </w:r>
      <w:proofErr w:type="spellEnd"/>
      <w:r w:rsidRPr="000379CF">
        <w:rPr>
          <w:rFonts w:ascii="Times New Roman" w:hAnsi="Times New Roman"/>
          <w:sz w:val="26"/>
          <w:szCs w:val="26"/>
        </w:rPr>
        <w:tab/>
      </w:r>
      <w:proofErr w:type="spellStart"/>
      <w:r w:rsidRPr="000379CF">
        <w:rPr>
          <w:rFonts w:ascii="Times New Roman" w:hAnsi="Times New Roman"/>
          <w:sz w:val="26"/>
          <w:szCs w:val="26"/>
        </w:rPr>
        <w:t>đến</w:t>
      </w:r>
      <w:proofErr w:type="spellEnd"/>
      <w:r w:rsidRPr="000379CF">
        <w:rPr>
          <w:rFonts w:ascii="Times New Roman" w:hAnsi="Times New Roman"/>
          <w:sz w:val="26"/>
          <w:szCs w:val="26"/>
        </w:rPr>
        <w:tab/>
      </w:r>
    </w:p>
    <w:p w14:paraId="7D9539A3" w14:textId="77777777" w:rsidR="00F43B07" w:rsidRPr="000379CF" w:rsidRDefault="00F43B07" w:rsidP="000379CF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i/>
          <w:iCs/>
          <w:sz w:val="26"/>
          <w:szCs w:val="26"/>
        </w:rPr>
      </w:pPr>
      <w:r w:rsidRPr="000379CF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Căn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cứ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Hợp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đồng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biên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soạn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ab/>
        <w:t>)</w:t>
      </w:r>
    </w:p>
    <w:p w14:paraId="60D11920" w14:textId="77777777" w:rsidR="00F43B07" w:rsidRPr="000379CF" w:rsidRDefault="00F43B07" w:rsidP="00633E5C">
      <w:pPr>
        <w:tabs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79CF">
        <w:rPr>
          <w:rFonts w:ascii="Times New Roman" w:hAnsi="Times New Roman"/>
          <w:sz w:val="26"/>
          <w:szCs w:val="26"/>
        </w:rPr>
        <w:t>Tiế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độ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hực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hiệ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ại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hời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điểm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xi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gia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hạ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Kèm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theo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minh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chứng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tiến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độ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iCs/>
          <w:sz w:val="26"/>
          <w:szCs w:val="26"/>
        </w:rPr>
        <w:t>hiện</w:t>
      </w:r>
      <w:proofErr w:type="spellEnd"/>
      <w:r w:rsidRPr="000379CF">
        <w:rPr>
          <w:rFonts w:ascii="Times New Roman" w:hAnsi="Times New Roman"/>
          <w:i/>
          <w:iCs/>
          <w:sz w:val="26"/>
          <w:szCs w:val="26"/>
        </w:rPr>
        <w:t>):</w:t>
      </w:r>
      <w:r w:rsidRPr="000379C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50BDC4A7" w14:textId="77777777" w:rsidR="00F43B07" w:rsidRPr="000379CF" w:rsidRDefault="00F43B07" w:rsidP="000379CF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ab/>
      </w:r>
    </w:p>
    <w:p w14:paraId="1B2E2751" w14:textId="77777777" w:rsidR="00F43B07" w:rsidRPr="000379CF" w:rsidRDefault="00F43B07" w:rsidP="000379CF">
      <w:pPr>
        <w:pStyle w:val="oancuaDanhsach"/>
        <w:tabs>
          <w:tab w:val="right" w:leader="dot" w:pos="5103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54A71070" w14:textId="77777777" w:rsidR="00F43B07" w:rsidRPr="000379CF" w:rsidRDefault="00F43B07" w:rsidP="00633E5C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 xml:space="preserve">Nay, </w:t>
      </w:r>
      <w:proofErr w:type="spellStart"/>
      <w:r w:rsidRPr="000379CF">
        <w:rPr>
          <w:rFonts w:ascii="Times New Roman" w:hAnsi="Times New Roman"/>
          <w:sz w:val="26"/>
          <w:szCs w:val="26"/>
        </w:rPr>
        <w:t>bằng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vă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bả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này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ôi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xi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hủy</w:t>
      </w:r>
      <w:proofErr w:type="spellEnd"/>
      <w:r w:rsidRPr="000379CF">
        <w:rPr>
          <w:rFonts w:ascii="Times New Roman" w:hAnsi="Times New Roman"/>
          <w:sz w:val="26"/>
          <w:szCs w:val="26"/>
        </w:rPr>
        <w:t>/</w:t>
      </w:r>
      <w:proofErr w:type="spellStart"/>
      <w:r w:rsidRPr="000379CF">
        <w:rPr>
          <w:rFonts w:ascii="Times New Roman" w:hAnsi="Times New Roman"/>
          <w:sz w:val="26"/>
          <w:szCs w:val="26"/>
        </w:rPr>
        <w:t>không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hực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hiệ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nhiệm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vụ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biê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soạ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giáo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trên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vì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sz w:val="26"/>
          <w:szCs w:val="26"/>
        </w:rPr>
        <w:t>lý</w:t>
      </w:r>
      <w:proofErr w:type="spellEnd"/>
      <w:r w:rsidRPr="000379CF">
        <w:rPr>
          <w:rFonts w:ascii="Times New Roman" w:hAnsi="Times New Roman"/>
          <w:sz w:val="26"/>
          <w:szCs w:val="26"/>
        </w:rPr>
        <w:t xml:space="preserve"> do:</w:t>
      </w:r>
      <w:r w:rsidRPr="000379CF">
        <w:rPr>
          <w:rFonts w:ascii="Times New Roman" w:hAnsi="Times New Roman"/>
          <w:sz w:val="26"/>
          <w:szCs w:val="26"/>
        </w:rPr>
        <w:tab/>
      </w:r>
    </w:p>
    <w:p w14:paraId="282E7381" w14:textId="77777777" w:rsidR="00F43B07" w:rsidRPr="000379CF" w:rsidRDefault="00F43B07" w:rsidP="000379CF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ab/>
      </w:r>
    </w:p>
    <w:p w14:paraId="1911D509" w14:textId="77777777" w:rsidR="00F43B07" w:rsidRPr="000379CF" w:rsidRDefault="00F43B07" w:rsidP="000379CF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ab/>
      </w:r>
    </w:p>
    <w:p w14:paraId="5C268472" w14:textId="77777777" w:rsidR="00F43B07" w:rsidRPr="000379CF" w:rsidRDefault="00F43B07" w:rsidP="00724E7D">
      <w:pPr>
        <w:tabs>
          <w:tab w:val="center" w:pos="7655"/>
        </w:tabs>
        <w:spacing w:before="120" w:after="25"/>
        <w:jc w:val="right"/>
        <w:rPr>
          <w:rFonts w:ascii="Times New Roman" w:hAnsi="Times New Roman"/>
          <w:i/>
          <w:sz w:val="26"/>
          <w:szCs w:val="26"/>
        </w:rPr>
      </w:pPr>
    </w:p>
    <w:p w14:paraId="4CB402DF" w14:textId="77777777" w:rsidR="00F43B07" w:rsidRPr="00804BAD" w:rsidRDefault="00F43B07" w:rsidP="000379CF">
      <w:pPr>
        <w:tabs>
          <w:tab w:val="center" w:pos="7655"/>
        </w:tabs>
        <w:spacing w:before="120" w:after="25"/>
        <w:jc w:val="right"/>
        <w:rPr>
          <w:rFonts w:ascii="Times New Roman" w:hAnsi="Times New Roman"/>
          <w:b/>
        </w:rPr>
      </w:pPr>
      <w:r w:rsidRPr="00804BAD">
        <w:rPr>
          <w:rFonts w:ascii="Times New Roman" w:hAnsi="Times New Roman"/>
          <w:i/>
          <w:sz w:val="26"/>
          <w:szCs w:val="26"/>
        </w:rPr>
        <w:t xml:space="preserve">Thành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Chí Minh,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…….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…</w:t>
      </w:r>
      <w:proofErr w:type="gramStart"/>
      <w:r w:rsidRPr="00804BAD">
        <w:rPr>
          <w:rFonts w:ascii="Times New Roman" w:hAnsi="Times New Roman"/>
          <w:i/>
          <w:sz w:val="26"/>
          <w:szCs w:val="26"/>
        </w:rPr>
        <w:t>…..</w:t>
      </w:r>
      <w:proofErr w:type="gramEnd"/>
      <w:r w:rsidRPr="00804BA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…</w:t>
      </w:r>
      <w:proofErr w:type="gramStart"/>
      <w:r w:rsidRPr="00804BAD">
        <w:rPr>
          <w:rFonts w:ascii="Times New Roman" w:hAnsi="Times New Roman"/>
          <w:i/>
          <w:sz w:val="26"/>
          <w:szCs w:val="26"/>
        </w:rPr>
        <w:t>…..</w:t>
      </w:r>
      <w:proofErr w:type="gramEnd"/>
    </w:p>
    <w:p w14:paraId="30DF0FB6" w14:textId="77777777" w:rsidR="00F43B07" w:rsidRPr="00804BAD" w:rsidRDefault="00F43B07" w:rsidP="000379CF">
      <w:pPr>
        <w:tabs>
          <w:tab w:val="center" w:pos="2268"/>
          <w:tab w:val="center" w:pos="6379"/>
        </w:tabs>
        <w:jc w:val="both"/>
        <w:rPr>
          <w:rFonts w:ascii="Times New Roman" w:hAnsi="Times New Roman"/>
          <w:b/>
          <w:sz w:val="28"/>
          <w:szCs w:val="28"/>
        </w:rPr>
      </w:pPr>
      <w:r w:rsidRPr="00804BAD">
        <w:rPr>
          <w:rFonts w:ascii="Times New Roman" w:hAnsi="Times New Roman"/>
          <w:b/>
          <w:sz w:val="28"/>
          <w:szCs w:val="28"/>
        </w:rPr>
        <w:tab/>
      </w:r>
      <w:r w:rsidRPr="00804B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Đại</w:t>
      </w:r>
      <w:proofErr w:type="spellEnd"/>
      <w:r w:rsidRPr="00804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diện</w:t>
      </w:r>
      <w:proofErr w:type="spellEnd"/>
      <w:r w:rsidRPr="00804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Tác</w:t>
      </w:r>
      <w:proofErr w:type="spellEnd"/>
      <w:r w:rsidRPr="00804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giả</w:t>
      </w:r>
      <w:proofErr w:type="spellEnd"/>
    </w:p>
    <w:p w14:paraId="786A85C4" w14:textId="77777777" w:rsidR="00F43B07" w:rsidRPr="00804BAD" w:rsidRDefault="00F43B07" w:rsidP="000379CF">
      <w:pPr>
        <w:tabs>
          <w:tab w:val="center" w:pos="2268"/>
          <w:tab w:val="center" w:pos="5954"/>
          <w:tab w:val="center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99AA970" w14:textId="77777777" w:rsidR="00F43B07" w:rsidRDefault="00F43B07" w:rsidP="000379CF">
      <w:pPr>
        <w:rPr>
          <w:rFonts w:ascii="Times New Roman" w:hAnsi="Times New Roman"/>
          <w:b/>
          <w:sz w:val="26"/>
          <w:szCs w:val="26"/>
        </w:rPr>
      </w:pPr>
      <w:r w:rsidRPr="00804BAD">
        <w:rPr>
          <w:rFonts w:ascii="Times New Roman" w:hAnsi="Times New Roman"/>
          <w:b/>
          <w:sz w:val="26"/>
          <w:szCs w:val="26"/>
        </w:rPr>
        <w:tab/>
      </w:r>
    </w:p>
    <w:p w14:paraId="2D6303A2" w14:textId="77777777" w:rsidR="00F43B07" w:rsidRDefault="00F43B07" w:rsidP="000379CF">
      <w:pPr>
        <w:rPr>
          <w:rFonts w:ascii="Times New Roman" w:hAnsi="Times New Roman"/>
          <w:b/>
          <w:sz w:val="26"/>
          <w:szCs w:val="26"/>
        </w:rPr>
      </w:pPr>
    </w:p>
    <w:p w14:paraId="4A8F1E70" w14:textId="77777777" w:rsidR="00F43B07" w:rsidRDefault="00F43B07" w:rsidP="000379CF">
      <w:pPr>
        <w:rPr>
          <w:rFonts w:ascii="Times New Roman" w:hAnsi="Times New Roman"/>
          <w:b/>
          <w:sz w:val="26"/>
          <w:szCs w:val="26"/>
        </w:rPr>
      </w:pPr>
    </w:p>
    <w:p w14:paraId="6F8F9E8E" w14:textId="77777777" w:rsidR="00F43B07" w:rsidRDefault="00F43B0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Style w:val="BngLiNh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2"/>
      </w:tblGrid>
      <w:tr w:rsidR="00F43B07" w:rsidRPr="00CF66C5" w14:paraId="4586B4CB" w14:textId="77777777" w:rsidTr="00DA5E8B">
        <w:trPr>
          <w:jc w:val="center"/>
        </w:trPr>
        <w:tc>
          <w:tcPr>
            <w:tcW w:w="9288" w:type="dxa"/>
            <w:gridSpan w:val="2"/>
          </w:tcPr>
          <w:p w14:paraId="73C28EB1" w14:textId="77777777" w:rsidR="00F43B07" w:rsidRDefault="00F43B07" w:rsidP="00DA5E8B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2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Ý KIẾN CỦA ĐƠN VỊ</w:t>
            </w:r>
          </w:p>
          <w:p w14:paraId="09E905BB" w14:textId="77777777" w:rsidR="00F43B07" w:rsidRPr="002D2129" w:rsidRDefault="00F43B07" w:rsidP="00DA5E8B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B8D79ED" w14:textId="77777777" w:rsidR="00F43B07" w:rsidRDefault="00F43B07" w:rsidP="00DA5E8B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V/v </w:t>
            </w:r>
            <w:proofErr w:type="spellStart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37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D8B4C45" w14:textId="77777777" w:rsidR="00F43B07" w:rsidRDefault="00F43B07" w:rsidP="00DA5E8B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3F9BE5F" w14:textId="77777777" w:rsidR="00F43B07" w:rsidRDefault="00F43B07" w:rsidP="00DA5E8B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F090B0C" w14:textId="77777777" w:rsidR="00F43B07" w:rsidRPr="002D2129" w:rsidRDefault="00F43B07" w:rsidP="00DA5E8B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8F9783D" w14:textId="77777777" w:rsidR="00F43B07" w:rsidRPr="002D2129" w:rsidRDefault="00F43B07" w:rsidP="00DA5E8B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B07" w:rsidRPr="00CF66C5" w14:paraId="11132A47" w14:textId="77777777" w:rsidTr="00DA5E8B">
        <w:trPr>
          <w:jc w:val="center"/>
        </w:trPr>
        <w:tc>
          <w:tcPr>
            <w:tcW w:w="4644" w:type="dxa"/>
          </w:tcPr>
          <w:p w14:paraId="5BD2BA84" w14:textId="77777777" w:rsidR="00F43B07" w:rsidRPr="00CF66C5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6C5">
              <w:rPr>
                <w:rFonts w:ascii="Times New Roman" w:hAnsi="Times New Roman" w:cs="Times New Roman"/>
                <w:b/>
                <w:sz w:val="28"/>
                <w:szCs w:val="28"/>
              </w:rPr>
              <w:t>TRƯỞNG KHOA/VIỆN</w:t>
            </w:r>
          </w:p>
        </w:tc>
        <w:tc>
          <w:tcPr>
            <w:tcW w:w="4644" w:type="dxa"/>
          </w:tcPr>
          <w:p w14:paraId="3E4A53F0" w14:textId="77777777" w:rsidR="00F43B07" w:rsidRPr="00CF66C5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6C5">
              <w:rPr>
                <w:rFonts w:ascii="Times New Roman" w:hAnsi="Times New Roman" w:cs="Times New Roman"/>
                <w:b/>
                <w:sz w:val="28"/>
                <w:szCs w:val="28"/>
              </w:rPr>
              <w:t>TRƯỞNG BỘ MÔN</w:t>
            </w:r>
          </w:p>
          <w:p w14:paraId="4482ECF0" w14:textId="77777777" w:rsidR="00F43B07" w:rsidRPr="00CF66C5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8895A" w14:textId="77777777" w:rsidR="00F43B07" w:rsidRPr="00CF66C5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A3D8D" w14:textId="77777777" w:rsidR="00F43B07" w:rsidRPr="00CF66C5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282DCD" w14:textId="77777777" w:rsidR="00F43B07" w:rsidRPr="00CF66C5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71FAAD" w14:textId="77777777" w:rsidR="00F43B07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AA7338" w14:textId="77777777" w:rsidR="00F43B07" w:rsidRPr="00CF66C5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B07" w:rsidRPr="00CF66C5" w14:paraId="433B35D5" w14:textId="77777777" w:rsidTr="00DA5E8B">
        <w:trPr>
          <w:jc w:val="center"/>
        </w:trPr>
        <w:tc>
          <w:tcPr>
            <w:tcW w:w="4644" w:type="dxa"/>
          </w:tcPr>
          <w:p w14:paraId="27498DBB" w14:textId="77777777" w:rsidR="00F43B07" w:rsidRDefault="00F43B07" w:rsidP="00DA5E8B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ỞNG PHÒNG</w:t>
            </w:r>
          </w:p>
          <w:p w14:paraId="4BCF11A7" w14:textId="77777777" w:rsidR="00F43B07" w:rsidRPr="00CF66C5" w:rsidRDefault="00F43B07" w:rsidP="00DA5E8B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SĐH&amp;KHCN</w:t>
            </w:r>
          </w:p>
        </w:tc>
        <w:tc>
          <w:tcPr>
            <w:tcW w:w="4644" w:type="dxa"/>
          </w:tcPr>
          <w:p w14:paraId="61E521E3" w14:textId="77777777" w:rsidR="00F43B07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2E51E2B9" w14:textId="77777777" w:rsidR="00F43B07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73A435" w14:textId="77777777" w:rsidR="00F43B07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6F464A" w14:textId="77777777" w:rsidR="00F43B07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87832" w14:textId="77777777" w:rsidR="00F43B07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5804FB" w14:textId="77777777" w:rsidR="00F43B07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C403D3" w14:textId="77777777" w:rsidR="00F43B07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D38C0B" w14:textId="77777777" w:rsidR="00F43B07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B06C66" w14:textId="77777777" w:rsidR="00F43B07" w:rsidRPr="00CF66C5" w:rsidRDefault="00F43B07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8D0FBC" w14:textId="77777777" w:rsidR="00F43B07" w:rsidRPr="009B01A5" w:rsidRDefault="00F43B07" w:rsidP="00335BEE">
      <w:pPr>
        <w:rPr>
          <w:rFonts w:ascii="Times New Roman" w:hAnsi="Times New Roman"/>
          <w:b/>
          <w:spacing w:val="-16"/>
          <w:sz w:val="26"/>
          <w:szCs w:val="26"/>
        </w:rPr>
      </w:pPr>
      <w:r w:rsidRPr="009B01A5">
        <w:rPr>
          <w:rFonts w:ascii="Times New Roman" w:hAnsi="Times New Roman"/>
          <w:b/>
          <w:spacing w:val="-16"/>
          <w:sz w:val="26"/>
          <w:szCs w:val="26"/>
        </w:rPr>
        <w:tab/>
      </w:r>
    </w:p>
    <w:p w14:paraId="34FEE2EA" w14:textId="77777777" w:rsidR="006E4C61" w:rsidRPr="006E4C61" w:rsidRDefault="006E4C61" w:rsidP="003D2F4B">
      <w:pPr>
        <w:pStyle w:val="u1"/>
        <w:tabs>
          <w:tab w:val="center" w:pos="1701"/>
          <w:tab w:val="center" w:pos="6521"/>
        </w:tabs>
        <w:spacing w:line="276" w:lineRule="auto"/>
        <w:ind w:right="-352"/>
        <w:rPr>
          <w:rFonts w:ascii="Times New Roman" w:hAnsi="Times New Roman"/>
          <w:bCs/>
          <w:sz w:val="28"/>
          <w:szCs w:val="28"/>
        </w:rPr>
      </w:pPr>
    </w:p>
    <w:sectPr w:rsidR="006E4C61" w:rsidRPr="006E4C61" w:rsidSect="006C4B86">
      <w:headerReference w:type="default" r:id="rId9"/>
      <w:footerReference w:type="default" r:id="rId10"/>
      <w:headerReference w:type="first" r:id="rId11"/>
      <w:pgSz w:w="11909" w:h="16834" w:code="9"/>
      <w:pgMar w:top="1134" w:right="1134" w:bottom="1134" w:left="1701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69C9" w14:textId="77777777" w:rsidR="00B65B70" w:rsidRDefault="00B65B70">
      <w:r>
        <w:separator/>
      </w:r>
    </w:p>
  </w:endnote>
  <w:endnote w:type="continuationSeparator" w:id="0">
    <w:p w14:paraId="3D251FC9" w14:textId="77777777" w:rsidR="00B65B70" w:rsidRDefault="00B6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786" w14:textId="607BDDF7" w:rsidR="00CB64BA" w:rsidRDefault="00CB6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2EE0" w14:textId="77777777" w:rsidR="00B65B70" w:rsidRDefault="00B65B70">
      <w:r>
        <w:separator/>
      </w:r>
    </w:p>
  </w:footnote>
  <w:footnote w:type="continuationSeparator" w:id="0">
    <w:p w14:paraId="2A317F9C" w14:textId="77777777" w:rsidR="00B65B70" w:rsidRDefault="00B6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806653"/>
      <w:docPartObj>
        <w:docPartGallery w:val="Page Numbers (Top of Page)"/>
        <w:docPartUnique/>
      </w:docPartObj>
    </w:sdtPr>
    <w:sdtContent>
      <w:p w14:paraId="0C4303EE" w14:textId="213D6798" w:rsidR="00601D8E" w:rsidRDefault="00601D8E">
        <w:pPr>
          <w:pStyle w:val="utrang"/>
          <w:jc w:val="center"/>
        </w:pPr>
        <w:r w:rsidRPr="006E0DA1">
          <w:rPr>
            <w:rFonts w:ascii="Times New Roman" w:hAnsi="Times New Roman"/>
          </w:rPr>
          <w:fldChar w:fldCharType="begin"/>
        </w:r>
        <w:r w:rsidRPr="006E0DA1">
          <w:rPr>
            <w:rFonts w:ascii="Times New Roman" w:hAnsi="Times New Roman"/>
          </w:rPr>
          <w:instrText>PAGE   \* MERGEFORMAT</w:instrText>
        </w:r>
        <w:r w:rsidRPr="006E0DA1">
          <w:rPr>
            <w:rFonts w:ascii="Times New Roman" w:hAnsi="Times New Roman"/>
          </w:rPr>
          <w:fldChar w:fldCharType="separate"/>
        </w:r>
        <w:r w:rsidR="008D5B28" w:rsidRPr="008D5B28">
          <w:rPr>
            <w:rFonts w:ascii="Times New Roman" w:hAnsi="Times New Roman"/>
            <w:noProof/>
            <w:lang w:val="vi-VN"/>
          </w:rPr>
          <w:t>2</w:t>
        </w:r>
        <w:r w:rsidRPr="006E0DA1">
          <w:rPr>
            <w:rFonts w:ascii="Times New Roman" w:hAnsi="Times New Roman"/>
          </w:rPr>
          <w:fldChar w:fldCharType="end"/>
        </w:r>
      </w:p>
    </w:sdtContent>
  </w:sdt>
  <w:p w14:paraId="43340532" w14:textId="77777777" w:rsidR="00601D8E" w:rsidRDefault="00601D8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152706"/>
      <w:docPartObj>
        <w:docPartGallery w:val="Page Numbers (Top of Page)"/>
        <w:docPartUnique/>
      </w:docPartObj>
    </w:sdtPr>
    <w:sdtContent>
      <w:p w14:paraId="55C0367A" w14:textId="4C5015F5" w:rsidR="00601D8E" w:rsidRDefault="00000000">
        <w:pPr>
          <w:pStyle w:val="utrang"/>
          <w:jc w:val="center"/>
        </w:pPr>
      </w:p>
    </w:sdtContent>
  </w:sdt>
  <w:p w14:paraId="3BDDF78D" w14:textId="77777777" w:rsidR="00601D8E" w:rsidRDefault="00601D8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48D"/>
    <w:multiLevelType w:val="hybridMultilevel"/>
    <w:tmpl w:val="4180288C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C25CA"/>
    <w:multiLevelType w:val="multilevel"/>
    <w:tmpl w:val="AE2C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B4323"/>
    <w:multiLevelType w:val="hybridMultilevel"/>
    <w:tmpl w:val="C786D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4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A724E"/>
    <w:multiLevelType w:val="multilevel"/>
    <w:tmpl w:val="33B4C6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8F7C14"/>
    <w:multiLevelType w:val="multilevel"/>
    <w:tmpl w:val="A0AC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6C7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00DF2"/>
    <w:multiLevelType w:val="multilevel"/>
    <w:tmpl w:val="61EC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A4901"/>
    <w:multiLevelType w:val="hybridMultilevel"/>
    <w:tmpl w:val="DAF6BBE4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0FC"/>
    <w:multiLevelType w:val="hybridMultilevel"/>
    <w:tmpl w:val="B36A5F54"/>
    <w:lvl w:ilvl="0" w:tplc="2C8C8520">
      <w:start w:val="10"/>
      <w:numFmt w:val="bullet"/>
      <w:lvlText w:val="-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2" w15:restartNumberingAfterBreak="0">
    <w:nsid w:val="3DE705CF"/>
    <w:multiLevelType w:val="hybridMultilevel"/>
    <w:tmpl w:val="0A8CFF72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3FA8"/>
    <w:multiLevelType w:val="multilevel"/>
    <w:tmpl w:val="4A6A2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CC546F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3852B3"/>
    <w:multiLevelType w:val="hybridMultilevel"/>
    <w:tmpl w:val="F480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640"/>
    <w:multiLevelType w:val="hybridMultilevel"/>
    <w:tmpl w:val="CE40FDD0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4452"/>
    <w:multiLevelType w:val="multilevel"/>
    <w:tmpl w:val="9D18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822A7C"/>
    <w:multiLevelType w:val="hybridMultilevel"/>
    <w:tmpl w:val="29C4BCB0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D4FC1"/>
    <w:multiLevelType w:val="hybridMultilevel"/>
    <w:tmpl w:val="B5EC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0E58"/>
    <w:multiLevelType w:val="hybridMultilevel"/>
    <w:tmpl w:val="E658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92CC5"/>
    <w:multiLevelType w:val="hybridMultilevel"/>
    <w:tmpl w:val="73D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659E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E87AE7"/>
    <w:multiLevelType w:val="hybridMultilevel"/>
    <w:tmpl w:val="93E6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2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5F5D40"/>
    <w:multiLevelType w:val="hybridMultilevel"/>
    <w:tmpl w:val="33B612C6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C0"/>
    <w:multiLevelType w:val="hybridMultilevel"/>
    <w:tmpl w:val="7CA43060"/>
    <w:lvl w:ilvl="0" w:tplc="6AD25566">
      <w:start w:val="4"/>
      <w:numFmt w:val="bullet"/>
      <w:lvlText w:val="-"/>
      <w:lvlJc w:val="left"/>
      <w:pPr>
        <w:ind w:left="3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7" w15:restartNumberingAfterBreak="0">
    <w:nsid w:val="69680613"/>
    <w:multiLevelType w:val="hybridMultilevel"/>
    <w:tmpl w:val="CC9AD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0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A90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A3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EC1F38"/>
    <w:multiLevelType w:val="multilevel"/>
    <w:tmpl w:val="2C86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BF5CAA"/>
    <w:multiLevelType w:val="hybridMultilevel"/>
    <w:tmpl w:val="0880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5BBF"/>
    <w:multiLevelType w:val="multilevel"/>
    <w:tmpl w:val="CCAC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8958024">
    <w:abstractNumId w:val="12"/>
  </w:num>
  <w:num w:numId="2" w16cid:durableId="1236276980">
    <w:abstractNumId w:val="26"/>
  </w:num>
  <w:num w:numId="3" w16cid:durableId="967902313">
    <w:abstractNumId w:val="27"/>
  </w:num>
  <w:num w:numId="4" w16cid:durableId="940407212">
    <w:abstractNumId w:val="32"/>
  </w:num>
  <w:num w:numId="5" w16cid:durableId="1692145988">
    <w:abstractNumId w:val="15"/>
  </w:num>
  <w:num w:numId="6" w16cid:durableId="705183445">
    <w:abstractNumId w:val="21"/>
  </w:num>
  <w:num w:numId="7" w16cid:durableId="255750852">
    <w:abstractNumId w:val="5"/>
  </w:num>
  <w:num w:numId="8" w16cid:durableId="1155412103">
    <w:abstractNumId w:val="28"/>
  </w:num>
  <w:num w:numId="9" w16cid:durableId="562177962">
    <w:abstractNumId w:val="30"/>
  </w:num>
  <w:num w:numId="10" w16cid:durableId="1472017458">
    <w:abstractNumId w:val="8"/>
  </w:num>
  <w:num w:numId="11" w16cid:durableId="1903830577">
    <w:abstractNumId w:val="29"/>
  </w:num>
  <w:num w:numId="12" w16cid:durableId="147407443">
    <w:abstractNumId w:val="4"/>
  </w:num>
  <w:num w:numId="13" w16cid:durableId="1902593631">
    <w:abstractNumId w:val="24"/>
  </w:num>
  <w:num w:numId="14" w16cid:durableId="557593373">
    <w:abstractNumId w:val="1"/>
  </w:num>
  <w:num w:numId="15" w16cid:durableId="365182546">
    <w:abstractNumId w:val="0"/>
  </w:num>
  <w:num w:numId="16" w16cid:durableId="767968821">
    <w:abstractNumId w:val="9"/>
  </w:num>
  <w:num w:numId="17" w16cid:durableId="724062082">
    <w:abstractNumId w:val="33"/>
  </w:num>
  <w:num w:numId="18" w16cid:durableId="1645622633">
    <w:abstractNumId w:val="17"/>
  </w:num>
  <w:num w:numId="19" w16cid:durableId="1644383740">
    <w:abstractNumId w:val="16"/>
  </w:num>
  <w:num w:numId="20" w16cid:durableId="191966727">
    <w:abstractNumId w:val="3"/>
  </w:num>
  <w:num w:numId="21" w16cid:durableId="2079666805">
    <w:abstractNumId w:val="20"/>
  </w:num>
  <w:num w:numId="22" w16cid:durableId="1157964828">
    <w:abstractNumId w:val="19"/>
  </w:num>
  <w:num w:numId="23" w16cid:durableId="59795153">
    <w:abstractNumId w:val="6"/>
  </w:num>
  <w:num w:numId="24" w16cid:durableId="1208840630">
    <w:abstractNumId w:val="13"/>
  </w:num>
  <w:num w:numId="25" w16cid:durableId="620039986">
    <w:abstractNumId w:val="7"/>
  </w:num>
  <w:num w:numId="26" w16cid:durableId="1825124405">
    <w:abstractNumId w:val="2"/>
  </w:num>
  <w:num w:numId="27" w16cid:durableId="1548712390">
    <w:abstractNumId w:val="22"/>
  </w:num>
  <w:num w:numId="28" w16cid:durableId="823938818">
    <w:abstractNumId w:val="14"/>
  </w:num>
  <w:num w:numId="29" w16cid:durableId="2141455548">
    <w:abstractNumId w:val="25"/>
  </w:num>
  <w:num w:numId="30" w16cid:durableId="1204440138">
    <w:abstractNumId w:val="23"/>
  </w:num>
  <w:num w:numId="31" w16cid:durableId="22093446">
    <w:abstractNumId w:val="18"/>
  </w:num>
  <w:num w:numId="32" w16cid:durableId="997415311">
    <w:abstractNumId w:val="10"/>
  </w:num>
  <w:num w:numId="33" w16cid:durableId="1767723297">
    <w:abstractNumId w:val="11"/>
  </w:num>
  <w:num w:numId="34" w16cid:durableId="179497581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BA"/>
    <w:rsid w:val="00006443"/>
    <w:rsid w:val="00017665"/>
    <w:rsid w:val="00040F74"/>
    <w:rsid w:val="00041B73"/>
    <w:rsid w:val="000943BF"/>
    <w:rsid w:val="000C62C4"/>
    <w:rsid w:val="000F04EF"/>
    <w:rsid w:val="00102A9F"/>
    <w:rsid w:val="00107048"/>
    <w:rsid w:val="00117E13"/>
    <w:rsid w:val="00123B63"/>
    <w:rsid w:val="00124451"/>
    <w:rsid w:val="0015438A"/>
    <w:rsid w:val="00156CD7"/>
    <w:rsid w:val="00170567"/>
    <w:rsid w:val="001722F6"/>
    <w:rsid w:val="00181EAD"/>
    <w:rsid w:val="0018721D"/>
    <w:rsid w:val="001D3A5C"/>
    <w:rsid w:val="002100D9"/>
    <w:rsid w:val="00214734"/>
    <w:rsid w:val="0029184A"/>
    <w:rsid w:val="00294E2F"/>
    <w:rsid w:val="002A6C4D"/>
    <w:rsid w:val="002B123F"/>
    <w:rsid w:val="002C6427"/>
    <w:rsid w:val="002D02F9"/>
    <w:rsid w:val="002E6AAF"/>
    <w:rsid w:val="0031087E"/>
    <w:rsid w:val="003364FB"/>
    <w:rsid w:val="00351EE5"/>
    <w:rsid w:val="003537D7"/>
    <w:rsid w:val="00357D21"/>
    <w:rsid w:val="003828AE"/>
    <w:rsid w:val="003871F6"/>
    <w:rsid w:val="003B5A91"/>
    <w:rsid w:val="003C614D"/>
    <w:rsid w:val="003D1987"/>
    <w:rsid w:val="003D2F4B"/>
    <w:rsid w:val="00415C0B"/>
    <w:rsid w:val="00416C29"/>
    <w:rsid w:val="00422D10"/>
    <w:rsid w:val="00431BC7"/>
    <w:rsid w:val="00476C30"/>
    <w:rsid w:val="004851BA"/>
    <w:rsid w:val="004873D3"/>
    <w:rsid w:val="004D4649"/>
    <w:rsid w:val="004D7EAD"/>
    <w:rsid w:val="004E7E84"/>
    <w:rsid w:val="004F3C4D"/>
    <w:rsid w:val="00506F30"/>
    <w:rsid w:val="00514470"/>
    <w:rsid w:val="00563729"/>
    <w:rsid w:val="005A1013"/>
    <w:rsid w:val="00601D8E"/>
    <w:rsid w:val="00602AEA"/>
    <w:rsid w:val="00613FEE"/>
    <w:rsid w:val="006140FE"/>
    <w:rsid w:val="0064551D"/>
    <w:rsid w:val="00674BF5"/>
    <w:rsid w:val="00692951"/>
    <w:rsid w:val="006C39A3"/>
    <w:rsid w:val="006D56A0"/>
    <w:rsid w:val="006E0DA1"/>
    <w:rsid w:val="006E4C61"/>
    <w:rsid w:val="006F2406"/>
    <w:rsid w:val="006F6F16"/>
    <w:rsid w:val="00706106"/>
    <w:rsid w:val="007454E6"/>
    <w:rsid w:val="00757DB7"/>
    <w:rsid w:val="007D5CD6"/>
    <w:rsid w:val="0082718B"/>
    <w:rsid w:val="00832D7C"/>
    <w:rsid w:val="008A4C31"/>
    <w:rsid w:val="008C5C15"/>
    <w:rsid w:val="008D5B28"/>
    <w:rsid w:val="00917509"/>
    <w:rsid w:val="00920989"/>
    <w:rsid w:val="00946A34"/>
    <w:rsid w:val="00977A0B"/>
    <w:rsid w:val="009A04E7"/>
    <w:rsid w:val="009F3A37"/>
    <w:rsid w:val="009F4812"/>
    <w:rsid w:val="00A521F6"/>
    <w:rsid w:val="00A56B6D"/>
    <w:rsid w:val="00A82AB5"/>
    <w:rsid w:val="00A83922"/>
    <w:rsid w:val="00A9639C"/>
    <w:rsid w:val="00AE271D"/>
    <w:rsid w:val="00AF3E1D"/>
    <w:rsid w:val="00B02BC3"/>
    <w:rsid w:val="00B11075"/>
    <w:rsid w:val="00B3056B"/>
    <w:rsid w:val="00B41FEE"/>
    <w:rsid w:val="00B52E17"/>
    <w:rsid w:val="00B65B70"/>
    <w:rsid w:val="00B82F33"/>
    <w:rsid w:val="00BA0F52"/>
    <w:rsid w:val="00BA2368"/>
    <w:rsid w:val="00BA4DD3"/>
    <w:rsid w:val="00BD26F4"/>
    <w:rsid w:val="00BE15A6"/>
    <w:rsid w:val="00C11AA5"/>
    <w:rsid w:val="00C242B1"/>
    <w:rsid w:val="00C34983"/>
    <w:rsid w:val="00C4466E"/>
    <w:rsid w:val="00C87F2C"/>
    <w:rsid w:val="00CA3B0A"/>
    <w:rsid w:val="00CB64BA"/>
    <w:rsid w:val="00CD6B1F"/>
    <w:rsid w:val="00D212CC"/>
    <w:rsid w:val="00D72FDE"/>
    <w:rsid w:val="00DB5230"/>
    <w:rsid w:val="00DC7554"/>
    <w:rsid w:val="00DE1430"/>
    <w:rsid w:val="00DE254C"/>
    <w:rsid w:val="00DE2B6C"/>
    <w:rsid w:val="00DE5DD3"/>
    <w:rsid w:val="00E04005"/>
    <w:rsid w:val="00E4737C"/>
    <w:rsid w:val="00E861FC"/>
    <w:rsid w:val="00E95372"/>
    <w:rsid w:val="00EE455B"/>
    <w:rsid w:val="00EE7C97"/>
    <w:rsid w:val="00EE7F99"/>
    <w:rsid w:val="00F14D66"/>
    <w:rsid w:val="00F43B07"/>
    <w:rsid w:val="00F6132D"/>
    <w:rsid w:val="00F66D94"/>
    <w:rsid w:val="00F67789"/>
    <w:rsid w:val="00F93C9B"/>
    <w:rsid w:val="00F95C74"/>
    <w:rsid w:val="00FA0B03"/>
    <w:rsid w:val="00FB2062"/>
    <w:rsid w:val="00FB5791"/>
    <w:rsid w:val="00FC2342"/>
    <w:rsid w:val="00FC3702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,"/>
  <w:listSeparator w:val=","/>
  <w14:docId w14:val="5F5C94DF"/>
  <w15:docId w15:val="{14EB00BF-DC0B-4056-8DA3-200C754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F5248"/>
    <w:rPr>
      <w:rFonts w:ascii="VNI-Times" w:hAnsi="VNI-Times"/>
    </w:rPr>
  </w:style>
  <w:style w:type="paragraph" w:styleId="u1">
    <w:name w:val="heading 1"/>
    <w:basedOn w:val="Binhthng"/>
    <w:next w:val="Binhthng"/>
    <w:link w:val="u1Char"/>
    <w:uiPriority w:val="99"/>
    <w:qFormat/>
    <w:rsid w:val="00BF5248"/>
    <w:pPr>
      <w:keepNext/>
      <w:outlineLvl w:val="0"/>
    </w:pPr>
    <w:rPr>
      <w:szCs w:val="2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F5248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link w:val="u4Char"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link w:val="u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link w:val="u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1Char">
    <w:name w:val="Đầu đề 1 Char"/>
    <w:basedOn w:val="Phngmcinhcuaoanvn"/>
    <w:link w:val="u1"/>
    <w:uiPriority w:val="99"/>
    <w:rsid w:val="00BF5248"/>
    <w:rPr>
      <w:rFonts w:ascii="VNI-Times" w:eastAsia="Times New Roman" w:hAnsi="VNI-Times" w:cs="Times New Roman"/>
      <w:sz w:val="24"/>
      <w:szCs w:val="20"/>
    </w:rPr>
  </w:style>
  <w:style w:type="character" w:customStyle="1" w:styleId="u2Char">
    <w:name w:val="Đầu đề 2 Char"/>
    <w:basedOn w:val="Phngmcinhcuaoanvn"/>
    <w:link w:val="u2"/>
    <w:uiPriority w:val="9"/>
    <w:rsid w:val="00BF524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rsid w:val="00BF524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F5248"/>
    <w:rPr>
      <w:rFonts w:ascii="VNI-Times" w:eastAsia="Times New Roman" w:hAnsi="VNI-Times" w:cs="Times New Roman"/>
      <w:sz w:val="24"/>
      <w:szCs w:val="24"/>
    </w:rPr>
  </w:style>
  <w:style w:type="character" w:customStyle="1" w:styleId="Bodytext2Exact">
    <w:name w:val="Body text (2) Exact"/>
    <w:link w:val="Bodytext2"/>
    <w:rsid w:val="00BF5248"/>
    <w:rPr>
      <w:sz w:val="21"/>
      <w:szCs w:val="21"/>
      <w:shd w:val="clear" w:color="auto" w:fill="FFFFFF"/>
    </w:rPr>
  </w:style>
  <w:style w:type="paragraph" w:customStyle="1" w:styleId="Bodytext2">
    <w:name w:val="Body text (2)"/>
    <w:basedOn w:val="Binhthng"/>
    <w:link w:val="Bodytext2Exact"/>
    <w:rsid w:val="00BF524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</w:rPr>
  </w:style>
  <w:style w:type="table" w:styleId="LiBang">
    <w:name w:val="Table Grid"/>
    <w:basedOn w:val="BangThngthng"/>
    <w:uiPriority w:val="59"/>
    <w:rsid w:val="00B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F524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2121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21211"/>
    <w:rPr>
      <w:rFonts w:ascii="Segoe UI" w:eastAsia="Times New Roman" w:hAnsi="Segoe UI" w:cs="Segoe UI"/>
      <w:sz w:val="18"/>
      <w:szCs w:val="18"/>
    </w:rPr>
  </w:style>
  <w:style w:type="character" w:styleId="Nhnmanh">
    <w:name w:val="Emphasis"/>
    <w:uiPriority w:val="20"/>
    <w:qFormat/>
    <w:rsid w:val="00CD3BC1"/>
    <w:rPr>
      <w:i/>
      <w:iCs/>
    </w:rPr>
  </w:style>
  <w:style w:type="character" w:styleId="ThamchiuCcchu">
    <w:name w:val="footnote reference"/>
    <w:aliases w:val="ftref,Footnote,Footnote text,fr,16 Point,Superscript 6 Point,BearingPoint,Footnote Text1,f,Ref,de nota al pie,Footnote + Arial,10 pt,Black,Footnote Text11,Superscript 6 Point + 11 pt,(NECG) Footnote Reference,Fußnotenzeichen DISS"/>
    <w:uiPriority w:val="99"/>
    <w:unhideWhenUsed/>
    <w:qFormat/>
    <w:rsid w:val="00CD3BC1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CD3B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D3BC1"/>
    <w:rPr>
      <w:rFonts w:ascii="VNI-Times" w:eastAsia="Times New Roman" w:hAnsi="VNI-Times" w:cs="Times New Roman"/>
      <w:sz w:val="24"/>
      <w:szCs w:val="24"/>
    </w:rPr>
  </w:style>
  <w:style w:type="paragraph" w:styleId="Tiuphu">
    <w:name w:val="Subtitle"/>
    <w:basedOn w:val="Binhthng"/>
    <w:next w:val="Binhthng"/>
    <w:link w:val="Tiuphu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</w:tblPr>
  </w:style>
  <w:style w:type="table" w:customStyle="1" w:styleId="a1">
    <w:basedOn w:val="BangThngthng"/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hamchiuChuthich">
    <w:name w:val="annotation reference"/>
    <w:basedOn w:val="Phngmcinhcuaoanvn"/>
    <w:uiPriority w:val="99"/>
    <w:semiHidden/>
    <w:unhideWhenUsed/>
    <w:rsid w:val="003108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3108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31087E"/>
    <w:rPr>
      <w:rFonts w:ascii="VNI-Times" w:hAnsi="VNI-Times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108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1087E"/>
    <w:rPr>
      <w:rFonts w:ascii="VNI-Times" w:hAnsi="VNI-Times"/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0943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3Char">
    <w:name w:val="Đầu đề 3 Char"/>
    <w:basedOn w:val="Phngmcinhcuaoanvn"/>
    <w:link w:val="u3"/>
    <w:rsid w:val="00E861FC"/>
    <w:rPr>
      <w:rFonts w:ascii="VNI-Times" w:hAnsi="VNI-Times"/>
      <w:b/>
      <w:sz w:val="28"/>
      <w:szCs w:val="28"/>
    </w:rPr>
  </w:style>
  <w:style w:type="character" w:customStyle="1" w:styleId="u4Char">
    <w:name w:val="Đầu đề 4 Char"/>
    <w:basedOn w:val="Phngmcinhcuaoanvn"/>
    <w:link w:val="u4"/>
    <w:rsid w:val="00E861FC"/>
    <w:rPr>
      <w:rFonts w:ascii="VNI-Times" w:hAnsi="VNI-Times"/>
      <w:b/>
    </w:rPr>
  </w:style>
  <w:style w:type="character" w:customStyle="1" w:styleId="u5Char">
    <w:name w:val="Đầu đề 5 Char"/>
    <w:basedOn w:val="Phngmcinhcuaoanvn"/>
    <w:link w:val="u5"/>
    <w:rsid w:val="00E861FC"/>
    <w:rPr>
      <w:rFonts w:ascii="VNI-Times" w:hAnsi="VNI-Times"/>
      <w:b/>
      <w:sz w:val="22"/>
      <w:szCs w:val="22"/>
    </w:rPr>
  </w:style>
  <w:style w:type="character" w:customStyle="1" w:styleId="u6Char">
    <w:name w:val="Đầu đề 6 Char"/>
    <w:basedOn w:val="Phngmcinhcuaoanvn"/>
    <w:link w:val="u6"/>
    <w:rsid w:val="00E861FC"/>
    <w:rPr>
      <w:rFonts w:ascii="VNI-Times" w:hAnsi="VNI-Times"/>
      <w:b/>
      <w:sz w:val="20"/>
      <w:szCs w:val="20"/>
    </w:rPr>
  </w:style>
  <w:style w:type="character" w:customStyle="1" w:styleId="TiuChar">
    <w:name w:val="Tiêu đề Char"/>
    <w:basedOn w:val="Phngmcinhcuaoanvn"/>
    <w:link w:val="Tiu"/>
    <w:rsid w:val="00E861FC"/>
    <w:rPr>
      <w:rFonts w:ascii="VNI-Times" w:hAnsi="VNI-Times"/>
      <w:b/>
      <w:sz w:val="72"/>
      <w:szCs w:val="72"/>
    </w:rPr>
  </w:style>
  <w:style w:type="character" w:customStyle="1" w:styleId="TiuphuChar">
    <w:name w:val="Tiêu đề phụ Char"/>
    <w:basedOn w:val="Phngmcinhcuaoanvn"/>
    <w:link w:val="Tiuphu"/>
    <w:rsid w:val="00E861FC"/>
    <w:rPr>
      <w:rFonts w:ascii="Georgia" w:eastAsia="Georgia" w:hAnsi="Georgia" w:cs="Georgia"/>
      <w:i/>
      <w:color w:val="666666"/>
      <w:sz w:val="48"/>
      <w:szCs w:val="48"/>
    </w:rPr>
  </w:style>
  <w:style w:type="table" w:styleId="BngLiNhat">
    <w:name w:val="Grid Table Light"/>
    <w:basedOn w:val="BangThngthng"/>
    <w:uiPriority w:val="40"/>
    <w:rsid w:val="00DB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Li1Nhat-Nhnmanh4">
    <w:name w:val="Grid Table 1 Light Accent 4"/>
    <w:basedOn w:val="BangThngthng"/>
    <w:uiPriority w:val="46"/>
    <w:rsid w:val="002C642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CA3B0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6E4C6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nhthng1">
    <w:name w:val="Bình thường1"/>
    <w:rsid w:val="00156CD7"/>
    <w:pPr>
      <w:spacing w:before="100" w:beforeAutospacing="1" w:after="100" w:afterAutospacing="1" w:line="273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jcag3XcAZc5CeoNBOvO4InFg+A==">AMUW2mU7QtPXC/HvNs2QaR+UJUrRcta+qZIXHyQMSbxfISjqU/wc1su/TbtB6u/sn3NDKnRMwbUpGiTU4rxgTXQd49Qhpbs5brF+BQvm4QgaD4vC2E6fqN4tbzbAXG9quTniscFdXTBB</go:docsCustomData>
</go:gDocsCustomXmlDataStorage>
</file>

<file path=customXml/itemProps1.xml><?xml version="1.0" encoding="utf-8"?>
<ds:datastoreItem xmlns:ds="http://schemas.openxmlformats.org/officeDocument/2006/customXml" ds:itemID="{9EB59B3C-F7AF-4B66-8E16-9DA3709F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Thi Dieu Trang</dc:creator>
  <cp:lastModifiedBy>Lý Thị Trúc  Phương</cp:lastModifiedBy>
  <cp:revision>34</cp:revision>
  <cp:lastPrinted>2023-03-24T00:58:00Z</cp:lastPrinted>
  <dcterms:created xsi:type="dcterms:W3CDTF">2023-03-10T06:28:00Z</dcterms:created>
  <dcterms:modified xsi:type="dcterms:W3CDTF">2023-04-01T03:41:00Z</dcterms:modified>
</cp:coreProperties>
</file>